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F86A4B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8C1BF3" w:rsidR="008C1BF3">
        <w:t>Mário Payjã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783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6BA8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3:00Z</dcterms:created>
  <dcterms:modified xsi:type="dcterms:W3CDTF">2024-08-26T17:33:00Z</dcterms:modified>
</cp:coreProperties>
</file>